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15" w:rsidRDefault="00324E09" w:rsidP="00324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6AA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проведения общешкольных мероприятий в рамках </w:t>
      </w:r>
      <w:r w:rsidR="00C25915">
        <w:rPr>
          <w:sz w:val="28"/>
          <w:szCs w:val="28"/>
        </w:rPr>
        <w:t xml:space="preserve">городской воспитательной акции </w:t>
      </w:r>
      <w:r w:rsidR="00BB2B68">
        <w:rPr>
          <w:sz w:val="28"/>
          <w:szCs w:val="28"/>
        </w:rPr>
        <w:t>«Семья и город. Растём вместе!»</w:t>
      </w:r>
    </w:p>
    <w:p w:rsidR="00324E09" w:rsidRDefault="00BB2B68" w:rsidP="00324E0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8 - 2019</w:t>
      </w:r>
      <w:r w:rsidR="002355AF">
        <w:rPr>
          <w:sz w:val="28"/>
          <w:szCs w:val="28"/>
        </w:rPr>
        <w:t xml:space="preserve"> учебном году.</w:t>
      </w:r>
    </w:p>
    <w:p w:rsidR="00324E09" w:rsidRDefault="00324E09" w:rsidP="00324E0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30"/>
        <w:gridCol w:w="2205"/>
        <w:gridCol w:w="1662"/>
        <w:gridCol w:w="2346"/>
      </w:tblGrid>
      <w:tr w:rsidR="002A6CD2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 w:rsidRPr="00D00436">
              <w:rPr>
                <w:sz w:val="28"/>
                <w:szCs w:val="28"/>
              </w:rPr>
              <w:t xml:space="preserve">№ </w:t>
            </w:r>
            <w:proofErr w:type="spellStart"/>
            <w:r w:rsidRPr="00D00436">
              <w:rPr>
                <w:sz w:val="28"/>
                <w:szCs w:val="28"/>
              </w:rPr>
              <w:t>п</w:t>
            </w:r>
            <w:proofErr w:type="spellEnd"/>
            <w:r w:rsidRPr="00D00436">
              <w:rPr>
                <w:sz w:val="28"/>
                <w:szCs w:val="28"/>
              </w:rPr>
              <w:t>/</w:t>
            </w:r>
            <w:proofErr w:type="spellStart"/>
            <w:r w:rsidRPr="00D004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2355AF" w:rsidRDefault="002355AF" w:rsidP="00235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2355AF" w:rsidRDefault="002355AF" w:rsidP="00235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и</w:t>
            </w:r>
            <w:r w:rsidRPr="00D00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A6CD2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2355AF" w:rsidRPr="00E8393B" w:rsidRDefault="002355A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2355AF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в школьной библиотеке </w:t>
            </w:r>
          </w:p>
          <w:p w:rsidR="002355AF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Россия - Родина моя</w:t>
            </w:r>
            <w:r w:rsidR="00A20F8F">
              <w:rPr>
                <w:sz w:val="28"/>
                <w:szCs w:val="28"/>
              </w:rPr>
              <w:t>";</w:t>
            </w:r>
          </w:p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Липецк - люди и судьбы"</w:t>
            </w:r>
          </w:p>
        </w:tc>
        <w:tc>
          <w:tcPr>
            <w:tcW w:w="1985" w:type="dxa"/>
          </w:tcPr>
          <w:p w:rsidR="002355AF" w:rsidRDefault="002355AF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355A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355AF" w:rsidRDefault="00A20F8F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ояр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A6CD2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A20F8F" w:rsidRPr="00E8393B" w:rsidRDefault="00A20F8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A20F8F" w:rsidRDefault="00A20F8F" w:rsidP="00A2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в школьной библиотеке </w:t>
            </w:r>
          </w:p>
          <w:p w:rsidR="00A20F8F" w:rsidRDefault="00A20F8F" w:rsidP="00F67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Год </w:t>
            </w:r>
            <w:r w:rsidR="00F67B25">
              <w:rPr>
                <w:sz w:val="28"/>
                <w:szCs w:val="28"/>
              </w:rPr>
              <w:t xml:space="preserve">волонтёра </w:t>
            </w:r>
            <w:r>
              <w:rPr>
                <w:sz w:val="28"/>
                <w:szCs w:val="28"/>
              </w:rPr>
              <w:t>в России"</w:t>
            </w:r>
          </w:p>
        </w:tc>
        <w:tc>
          <w:tcPr>
            <w:tcW w:w="1985" w:type="dxa"/>
          </w:tcPr>
          <w:p w:rsidR="00A20F8F" w:rsidRDefault="00F67B25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8 - 27</w:t>
            </w:r>
            <w:r w:rsidR="00A20F8F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0F8F" w:rsidRDefault="00A20F8F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ояр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A6CD2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A20F8F" w:rsidRPr="00E8393B" w:rsidRDefault="00A20F8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A20F8F" w:rsidRDefault="00A20F8F" w:rsidP="00A2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в школьной библиотеке </w:t>
            </w:r>
          </w:p>
          <w:p w:rsidR="00A20F8F" w:rsidRDefault="00F67B25" w:rsidP="00F67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Липецк гостеприимный</w:t>
            </w:r>
            <w:r w:rsidR="00A20F8F">
              <w:rPr>
                <w:sz w:val="28"/>
                <w:szCs w:val="28"/>
              </w:rPr>
              <w:t>"</w:t>
            </w:r>
          </w:p>
        </w:tc>
        <w:tc>
          <w:tcPr>
            <w:tcW w:w="1985" w:type="dxa"/>
          </w:tcPr>
          <w:p w:rsidR="00A20F8F" w:rsidRDefault="00F67B25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 - 27</w:t>
            </w:r>
            <w:r w:rsidR="00A20F8F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0F8F" w:rsidRDefault="00A20F8F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ояр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A6CD2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8B232B" w:rsidRPr="00E8393B" w:rsidRDefault="008B232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8B232B" w:rsidRDefault="008B232B" w:rsidP="00F67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, посвященные памятным и значимым датам в </w:t>
            </w:r>
            <w:r w:rsidR="00F67B25">
              <w:rPr>
                <w:sz w:val="28"/>
                <w:szCs w:val="28"/>
              </w:rPr>
              <w:t>Липецкой области</w:t>
            </w:r>
          </w:p>
        </w:tc>
        <w:tc>
          <w:tcPr>
            <w:tcW w:w="1985" w:type="dxa"/>
          </w:tcPr>
          <w:p w:rsidR="008B232B" w:rsidRDefault="008B232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расписа</w:t>
            </w:r>
            <w:r w:rsidR="00BB3566">
              <w:rPr>
                <w:sz w:val="28"/>
                <w:szCs w:val="28"/>
              </w:rPr>
              <w:t>нию</w:t>
            </w:r>
          </w:p>
          <w:p w:rsidR="008B232B" w:rsidRDefault="008B232B" w:rsidP="006F3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8B232B" w:rsidRDefault="008B232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B232B" w:rsidRDefault="008B232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A6CD2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BB3566" w:rsidRPr="00E8393B" w:rsidRDefault="00BB3566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BB3566" w:rsidRDefault="00BB3566" w:rsidP="00625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еремены</w:t>
            </w:r>
            <w:r w:rsidR="00003866">
              <w:rPr>
                <w:sz w:val="28"/>
                <w:szCs w:val="28"/>
              </w:rPr>
              <w:t xml:space="preserve"> "</w:t>
            </w:r>
            <w:r w:rsidR="0062517E">
              <w:rPr>
                <w:sz w:val="28"/>
                <w:szCs w:val="28"/>
              </w:rPr>
              <w:t>Земля наша</w:t>
            </w:r>
            <w:r w:rsidR="009E0A02">
              <w:rPr>
                <w:sz w:val="28"/>
                <w:szCs w:val="28"/>
              </w:rPr>
              <w:t xml:space="preserve"> Липецкая</w:t>
            </w:r>
            <w:r w:rsidR="00003866">
              <w:rPr>
                <w:sz w:val="28"/>
                <w:szCs w:val="28"/>
              </w:rPr>
              <w:t>"</w:t>
            </w:r>
          </w:p>
        </w:tc>
        <w:tc>
          <w:tcPr>
            <w:tcW w:w="1985" w:type="dxa"/>
          </w:tcPr>
          <w:p w:rsidR="00BB3566" w:rsidRDefault="004603DC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еремены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B3566" w:rsidRDefault="004603DC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17E" w:rsidRDefault="0062517E" w:rsidP="00625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62517E" w:rsidRDefault="0062517E" w:rsidP="006251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</w:t>
            </w:r>
          </w:p>
          <w:p w:rsidR="004603DC" w:rsidRDefault="0062517E" w:rsidP="006251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</w:tr>
      <w:tr w:rsidR="002A6CD2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EF415B" w:rsidRPr="00E8393B" w:rsidRDefault="00EF415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</w:t>
            </w:r>
          </w:p>
        </w:tc>
        <w:tc>
          <w:tcPr>
            <w:tcW w:w="1985" w:type="dxa"/>
          </w:tcPr>
          <w:p w:rsidR="00EF415B" w:rsidRDefault="00B9492D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F415B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F415B" w:rsidRDefault="00B9492D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15B">
              <w:rPr>
                <w:sz w:val="28"/>
                <w:szCs w:val="28"/>
              </w:rPr>
              <w:t xml:space="preserve">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15B" w:rsidRDefault="00EF415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EF415B" w:rsidRDefault="00EF415B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</w:t>
            </w:r>
          </w:p>
          <w:p w:rsidR="00B9492D" w:rsidRDefault="00B9492D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EF415B" w:rsidRDefault="00711283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 (МО классных руководителей)</w:t>
            </w:r>
          </w:p>
        </w:tc>
      </w:tr>
      <w:tr w:rsidR="002A6CD2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EF415B" w:rsidRPr="00E8393B" w:rsidRDefault="00EF415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F415B" w:rsidRDefault="00EF415B" w:rsidP="00B94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оготипов "</w:t>
            </w:r>
            <w:r w:rsidR="00B9492D">
              <w:rPr>
                <w:sz w:val="28"/>
                <w:szCs w:val="28"/>
              </w:rPr>
              <w:t>Семья и город. Растём вместе!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985" w:type="dxa"/>
          </w:tcPr>
          <w:p w:rsidR="00EF415B" w:rsidRDefault="00B9492D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8 - 28</w:t>
            </w:r>
            <w:r w:rsidR="00EF415B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F415B" w:rsidRDefault="00EF415B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492D" w:rsidRDefault="00B9492D" w:rsidP="00B94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B9492D" w:rsidRDefault="00B9492D" w:rsidP="00B949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</w:t>
            </w:r>
          </w:p>
          <w:p w:rsidR="00B9492D" w:rsidRDefault="00B9492D" w:rsidP="00B949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EF415B" w:rsidRDefault="00711283" w:rsidP="00B94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 (МО классных руководителей)</w:t>
            </w:r>
          </w:p>
        </w:tc>
      </w:tr>
      <w:tr w:rsidR="002A6CD2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9E0A02" w:rsidRPr="00E8393B" w:rsidRDefault="009E0A02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9E0A02" w:rsidRDefault="009E0A02" w:rsidP="00B94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</w:t>
            </w:r>
          </w:p>
        </w:tc>
        <w:tc>
          <w:tcPr>
            <w:tcW w:w="1985" w:type="dxa"/>
          </w:tcPr>
          <w:p w:rsidR="009E0A02" w:rsidRDefault="009E0A02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9E0A02" w:rsidRDefault="009E0A02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 (МО классных руководителей)</w:t>
            </w:r>
          </w:p>
        </w:tc>
      </w:tr>
      <w:tr w:rsidR="002A6CD2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4717A8" w:rsidRPr="00E8393B" w:rsidRDefault="004717A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настроения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717A8" w:rsidRDefault="0062517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8</w:t>
            </w:r>
            <w:r w:rsidR="004717A8">
              <w:rPr>
                <w:sz w:val="28"/>
                <w:szCs w:val="28"/>
              </w:rPr>
              <w:t xml:space="preserve"> -17.11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шенц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город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:rsidR="0062517E" w:rsidRDefault="0062517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ткина К.А.</w:t>
            </w:r>
          </w:p>
          <w:p w:rsidR="0062517E" w:rsidRDefault="0062517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ми Р.С.</w:t>
            </w:r>
          </w:p>
        </w:tc>
      </w:tr>
      <w:tr w:rsidR="002A6CD2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6F5A60" w:rsidRPr="00E8393B" w:rsidRDefault="006F5A60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6F5A60" w:rsidRDefault="006F5A60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"День конституции РФ"</w:t>
            </w:r>
          </w:p>
        </w:tc>
        <w:tc>
          <w:tcPr>
            <w:tcW w:w="1985" w:type="dxa"/>
          </w:tcPr>
          <w:p w:rsidR="006F5A60" w:rsidRDefault="00FC59CA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F5A60">
              <w:rPr>
                <w:sz w:val="28"/>
                <w:szCs w:val="28"/>
              </w:rPr>
              <w:t>.12.201</w:t>
            </w:r>
            <w:r w:rsidR="007112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</w:p>
          <w:p w:rsidR="00711283" w:rsidRDefault="00FC59CA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6F5A60" w:rsidRDefault="006F5A60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5A60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711283" w:rsidRDefault="00711283" w:rsidP="00016796">
            <w:pPr>
              <w:jc w:val="center"/>
              <w:rPr>
                <w:sz w:val="28"/>
                <w:szCs w:val="28"/>
              </w:rPr>
            </w:pPr>
          </w:p>
        </w:tc>
      </w:tr>
      <w:tr w:rsidR="002A6CD2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DD304C" w:rsidRPr="00E8393B" w:rsidRDefault="00DD304C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DD304C" w:rsidRDefault="00DD304C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еремены "Читайте Пушкина, друзья"</w:t>
            </w:r>
            <w:r w:rsidR="00711283">
              <w:rPr>
                <w:sz w:val="28"/>
                <w:szCs w:val="28"/>
              </w:rPr>
              <w:t xml:space="preserve"> (к 182</w:t>
            </w:r>
            <w:r w:rsidR="00C90C36">
              <w:rPr>
                <w:sz w:val="28"/>
                <w:szCs w:val="28"/>
              </w:rPr>
              <w:t xml:space="preserve">-летию со дня смерти А.С.Пушкина) </w:t>
            </w:r>
          </w:p>
        </w:tc>
        <w:tc>
          <w:tcPr>
            <w:tcW w:w="1985" w:type="dxa"/>
          </w:tcPr>
          <w:p w:rsidR="00DD304C" w:rsidRDefault="00711283" w:rsidP="006F5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9</w:t>
            </w:r>
            <w:r w:rsidR="00DD304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08</w:t>
            </w:r>
            <w:r w:rsidR="00DD304C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, большие перемен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304C" w:rsidRDefault="00711283" w:rsidP="0071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ыгин Е.В. (МО классных руководителей), Кудрявцева И.Н., </w:t>
            </w:r>
            <w:proofErr w:type="spellStart"/>
            <w:r>
              <w:rPr>
                <w:sz w:val="28"/>
                <w:szCs w:val="28"/>
              </w:rPr>
              <w:t>Довжаница</w:t>
            </w:r>
            <w:proofErr w:type="spellEnd"/>
            <w:r>
              <w:rPr>
                <w:sz w:val="28"/>
                <w:szCs w:val="28"/>
              </w:rPr>
              <w:t xml:space="preserve"> В.М., Хатами Р.С.</w:t>
            </w:r>
          </w:p>
        </w:tc>
      </w:tr>
      <w:tr w:rsidR="002A6CD2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297B28" w:rsidRPr="00E8393B" w:rsidRDefault="00297B2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бригада </w:t>
            </w:r>
          </w:p>
          <w:p w:rsidR="00297B28" w:rsidRDefault="00297B28" w:rsidP="00297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2517E">
              <w:rPr>
                <w:sz w:val="28"/>
                <w:szCs w:val="28"/>
              </w:rPr>
              <w:t>Липецкие рассказы</w:t>
            </w:r>
            <w:r>
              <w:rPr>
                <w:sz w:val="28"/>
                <w:szCs w:val="28"/>
              </w:rPr>
              <w:t>»</w:t>
            </w:r>
          </w:p>
          <w:p w:rsidR="00515673" w:rsidRDefault="00515673" w:rsidP="00297B28">
            <w:pPr>
              <w:jc w:val="center"/>
              <w:rPr>
                <w:sz w:val="28"/>
                <w:szCs w:val="28"/>
              </w:rPr>
            </w:pPr>
          </w:p>
          <w:p w:rsidR="00515673" w:rsidRPr="00D00436" w:rsidRDefault="00515673" w:rsidP="0071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97B28" w:rsidRDefault="0062517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9</w:t>
            </w:r>
          </w:p>
          <w:p w:rsidR="00297B28" w:rsidRPr="008F1BD1" w:rsidRDefault="00297B28" w:rsidP="00016796">
            <w:pPr>
              <w:jc w:val="center"/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:rsidR="00515673" w:rsidRDefault="00515673" w:rsidP="00016796">
            <w:pPr>
              <w:jc w:val="center"/>
              <w:rPr>
                <w:sz w:val="28"/>
                <w:szCs w:val="28"/>
              </w:rPr>
            </w:pPr>
          </w:p>
          <w:p w:rsidR="00515673" w:rsidRPr="00D00436" w:rsidRDefault="00515673" w:rsidP="000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  <w:r w:rsidR="00515673">
              <w:rPr>
                <w:sz w:val="28"/>
                <w:szCs w:val="28"/>
              </w:rPr>
              <w:t>,</w:t>
            </w:r>
          </w:p>
          <w:p w:rsidR="00711283" w:rsidRPr="00D00436" w:rsidRDefault="00711283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 Тарыгин Е.В. (МО классных руководителей) </w:t>
            </w:r>
          </w:p>
        </w:tc>
      </w:tr>
      <w:tr w:rsidR="002A6CD2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E8393B" w:rsidRPr="00E8393B" w:rsidRDefault="00E8393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8393B" w:rsidRDefault="006F4CAD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ые</w:t>
            </w:r>
            <w:proofErr w:type="spellEnd"/>
            <w:r w:rsidR="00E8393B">
              <w:rPr>
                <w:sz w:val="28"/>
                <w:szCs w:val="28"/>
              </w:rPr>
              <w:t xml:space="preserve"> классны</w:t>
            </w:r>
            <w:r>
              <w:rPr>
                <w:sz w:val="28"/>
                <w:szCs w:val="28"/>
              </w:rPr>
              <w:t>е</w:t>
            </w:r>
            <w:r w:rsidR="00AC53C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ы</w:t>
            </w:r>
          </w:p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ё успешное будущее!»</w:t>
            </w:r>
          </w:p>
        </w:tc>
        <w:tc>
          <w:tcPr>
            <w:tcW w:w="1985" w:type="dxa"/>
          </w:tcPr>
          <w:p w:rsidR="00E8393B" w:rsidRPr="00D00436" w:rsidRDefault="00E8393B" w:rsidP="00E8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393B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</w:p>
        </w:tc>
      </w:tr>
      <w:tr w:rsidR="002A6CD2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713E28" w:rsidRPr="00E8393B" w:rsidRDefault="00713E2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бригада </w:t>
            </w:r>
          </w:p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2517E">
              <w:rPr>
                <w:sz w:val="28"/>
                <w:szCs w:val="28"/>
              </w:rPr>
              <w:t>По Петровскому мосту</w:t>
            </w:r>
            <w:r>
              <w:rPr>
                <w:sz w:val="28"/>
                <w:szCs w:val="28"/>
              </w:rPr>
              <w:t>»</w:t>
            </w:r>
          </w:p>
          <w:p w:rsidR="00713E28" w:rsidRPr="00D00436" w:rsidRDefault="00713E28" w:rsidP="000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13E28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713E28">
              <w:rPr>
                <w:sz w:val="28"/>
                <w:szCs w:val="28"/>
              </w:rPr>
              <w:t>.2018</w:t>
            </w:r>
          </w:p>
          <w:p w:rsidR="00713E28" w:rsidRPr="008F1BD1" w:rsidRDefault="00713E28" w:rsidP="00016796">
            <w:pPr>
              <w:jc w:val="center"/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</w:p>
          <w:p w:rsidR="00713E28" w:rsidRPr="00D00436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</w:t>
            </w:r>
          </w:p>
          <w:p w:rsidR="00713E28" w:rsidRPr="00D00436" w:rsidRDefault="00721137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дкин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2A6CD2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9E0A02" w:rsidRPr="00E8393B" w:rsidRDefault="009E0A02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9E0A02" w:rsidRDefault="009E0A02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. Рисуем Родину.</w:t>
            </w:r>
          </w:p>
        </w:tc>
        <w:tc>
          <w:tcPr>
            <w:tcW w:w="1985" w:type="dxa"/>
          </w:tcPr>
          <w:p w:rsidR="009E0A02" w:rsidRDefault="009E0A02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.2019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9E0A02" w:rsidRDefault="009E0A02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6F4CAD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6F4CAD" w:rsidRPr="00E8393B" w:rsidRDefault="006F4CAD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6F4CAD" w:rsidRDefault="006F4CAD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 "Играй! Дерзай! Твори! Побеждай!"</w:t>
            </w:r>
            <w:r w:rsidR="00E02477">
              <w:rPr>
                <w:sz w:val="28"/>
                <w:szCs w:val="28"/>
              </w:rPr>
              <w:t>( 7 апреля - Всемирный День здоровья, 15 мая - Международный День семьи)</w:t>
            </w:r>
          </w:p>
        </w:tc>
        <w:tc>
          <w:tcPr>
            <w:tcW w:w="1985" w:type="dxa"/>
          </w:tcPr>
          <w:p w:rsidR="006F4CAD" w:rsidRDefault="00E02477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9-18</w:t>
            </w:r>
            <w:r w:rsidR="006F4CAD">
              <w:rPr>
                <w:sz w:val="28"/>
                <w:szCs w:val="28"/>
              </w:rPr>
              <w:t>.05.2019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6F4CAD" w:rsidRDefault="006F4CAD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( по расписанию занятий)</w:t>
            </w:r>
          </w:p>
          <w:p w:rsidR="006F4CAD" w:rsidRDefault="006F4CAD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(по расписанию занятий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CAD" w:rsidRDefault="006F4CAD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воргян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  <w:p w:rsidR="006F4CAD" w:rsidRDefault="006F4CAD" w:rsidP="009E0A02">
            <w:pPr>
              <w:jc w:val="center"/>
              <w:rPr>
                <w:sz w:val="28"/>
                <w:szCs w:val="28"/>
              </w:rPr>
            </w:pPr>
          </w:p>
          <w:p w:rsidR="006F4CAD" w:rsidRDefault="006F4CAD" w:rsidP="009E0A02">
            <w:pPr>
              <w:jc w:val="center"/>
              <w:rPr>
                <w:sz w:val="28"/>
                <w:szCs w:val="28"/>
              </w:rPr>
            </w:pPr>
          </w:p>
          <w:p w:rsidR="006F4CAD" w:rsidRDefault="006F4CAD" w:rsidP="009E0A02">
            <w:pPr>
              <w:jc w:val="center"/>
              <w:rPr>
                <w:sz w:val="28"/>
                <w:szCs w:val="28"/>
              </w:rPr>
            </w:pPr>
          </w:p>
          <w:p w:rsidR="006F4CAD" w:rsidRDefault="006F4CAD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ков Н.В.</w:t>
            </w:r>
          </w:p>
        </w:tc>
      </w:tr>
      <w:tr w:rsidR="002A6CD2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0305A9" w:rsidRPr="00E8393B" w:rsidRDefault="000305A9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конкурс рисунков "Рисуем Россию"</w:t>
            </w:r>
          </w:p>
          <w:p w:rsidR="000305A9" w:rsidRDefault="000305A9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</w:t>
            </w:r>
            <w:r w:rsidR="009E0A02">
              <w:rPr>
                <w:sz w:val="28"/>
                <w:szCs w:val="28"/>
              </w:rPr>
              <w:t xml:space="preserve"> Дней единых действий 01.05.2019</w:t>
            </w:r>
          </w:p>
        </w:tc>
        <w:tc>
          <w:tcPr>
            <w:tcW w:w="1985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 - 10.05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2A6CD2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9E0A02" w:rsidRPr="00E8393B" w:rsidRDefault="009E0A02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единых действий. "Мозаика военного лихолетья"</w:t>
            </w:r>
          </w:p>
        </w:tc>
        <w:tc>
          <w:tcPr>
            <w:tcW w:w="1985" w:type="dxa"/>
          </w:tcPr>
          <w:p w:rsidR="009E0A02" w:rsidRDefault="009E0A02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5.2019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9E0A02" w:rsidRDefault="009E0A02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 (МО классных руководителей)</w:t>
            </w:r>
          </w:p>
        </w:tc>
      </w:tr>
      <w:tr w:rsidR="002A6CD2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0305A9" w:rsidRPr="00E8393B" w:rsidRDefault="000305A9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0305A9" w:rsidRDefault="0093237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</w:t>
            </w:r>
            <w:r w:rsidR="009E0A02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985" w:type="dxa"/>
          </w:tcPr>
          <w:p w:rsidR="000305A9" w:rsidRDefault="002A6CD2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общешкольному плану работы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05A9" w:rsidRDefault="0093237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932378" w:rsidRDefault="00932378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ова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</w:tr>
      <w:tr w:rsidR="002A6CD2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515673" w:rsidRPr="00E8393B" w:rsidRDefault="00515673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8393B" w:rsidRDefault="00E8393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.</w:t>
            </w:r>
          </w:p>
          <w:p w:rsidR="00515673" w:rsidRDefault="00515673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="00E8393B">
              <w:rPr>
                <w:sz w:val="28"/>
                <w:szCs w:val="28"/>
              </w:rPr>
              <w:t xml:space="preserve"> акции.</w:t>
            </w:r>
          </w:p>
          <w:p w:rsidR="00515673" w:rsidRPr="00D00436" w:rsidRDefault="00515673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15673" w:rsidRPr="00D00436" w:rsidRDefault="009E0A02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8393B">
              <w:rPr>
                <w:sz w:val="28"/>
                <w:szCs w:val="28"/>
              </w:rPr>
              <w:t>.05</w:t>
            </w:r>
            <w:r w:rsidR="0051567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 - 18.05.2019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15673" w:rsidRPr="00D00436" w:rsidRDefault="00E8393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</w:t>
            </w:r>
          </w:p>
          <w:p w:rsidR="009E0A02" w:rsidRDefault="009E0A02" w:rsidP="009E0A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515673" w:rsidRPr="00D00436" w:rsidRDefault="009E0A02" w:rsidP="009E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 (МО классных руководителей)</w:t>
            </w:r>
          </w:p>
        </w:tc>
      </w:tr>
    </w:tbl>
    <w:p w:rsidR="00883866" w:rsidRPr="00883866" w:rsidRDefault="00763ED2" w:rsidP="008838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83866" w:rsidRPr="00883866" w:rsidSect="001D1997">
      <w:head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44" w:rsidRDefault="00E75844" w:rsidP="00C91651">
      <w:r>
        <w:separator/>
      </w:r>
    </w:p>
  </w:endnote>
  <w:endnote w:type="continuationSeparator" w:id="0">
    <w:p w:rsidR="00E75844" w:rsidRDefault="00E75844" w:rsidP="00C9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44" w:rsidRDefault="00E75844" w:rsidP="00C91651">
      <w:r>
        <w:separator/>
      </w:r>
    </w:p>
  </w:footnote>
  <w:footnote w:type="continuationSeparator" w:id="0">
    <w:p w:rsidR="00E75844" w:rsidRDefault="00E75844" w:rsidP="00C91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13" w:rsidRPr="00480C13" w:rsidRDefault="00480C13" w:rsidP="00480C13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8F"/>
    <w:multiLevelType w:val="multilevel"/>
    <w:tmpl w:val="A460615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">
    <w:nsid w:val="0FB67871"/>
    <w:multiLevelType w:val="hybridMultilevel"/>
    <w:tmpl w:val="C1A6A45E"/>
    <w:lvl w:ilvl="0" w:tplc="84680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095"/>
    <w:multiLevelType w:val="hybridMultilevel"/>
    <w:tmpl w:val="ED0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28FB"/>
    <w:multiLevelType w:val="multilevel"/>
    <w:tmpl w:val="139003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E9B71B5"/>
    <w:multiLevelType w:val="hybridMultilevel"/>
    <w:tmpl w:val="01F679C4"/>
    <w:lvl w:ilvl="0" w:tplc="FA8ED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FA1321"/>
    <w:multiLevelType w:val="hybridMultilevel"/>
    <w:tmpl w:val="9A60D9D2"/>
    <w:lvl w:ilvl="0" w:tplc="00A65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145EE"/>
    <w:multiLevelType w:val="hybridMultilevel"/>
    <w:tmpl w:val="6308A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C8073F"/>
    <w:multiLevelType w:val="hybridMultilevel"/>
    <w:tmpl w:val="F18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6B1FCD"/>
    <w:multiLevelType w:val="hybridMultilevel"/>
    <w:tmpl w:val="79763E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1FD64F1"/>
    <w:multiLevelType w:val="hybridMultilevel"/>
    <w:tmpl w:val="8F78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14F62"/>
    <w:multiLevelType w:val="hybridMultilevel"/>
    <w:tmpl w:val="3390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4AA"/>
    <w:multiLevelType w:val="hybridMultilevel"/>
    <w:tmpl w:val="6308A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8D5ABF"/>
    <w:multiLevelType w:val="multilevel"/>
    <w:tmpl w:val="2F0C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AC8"/>
    <w:rsid w:val="00003866"/>
    <w:rsid w:val="00006B51"/>
    <w:rsid w:val="00014A11"/>
    <w:rsid w:val="000175E5"/>
    <w:rsid w:val="00020E5C"/>
    <w:rsid w:val="00026C22"/>
    <w:rsid w:val="000271A4"/>
    <w:rsid w:val="000305A9"/>
    <w:rsid w:val="00034D17"/>
    <w:rsid w:val="00083F05"/>
    <w:rsid w:val="00086462"/>
    <w:rsid w:val="000939DE"/>
    <w:rsid w:val="000A313B"/>
    <w:rsid w:val="000E6DD9"/>
    <w:rsid w:val="0016189F"/>
    <w:rsid w:val="00193865"/>
    <w:rsid w:val="001A0BBA"/>
    <w:rsid w:val="001B0FCA"/>
    <w:rsid w:val="001B473C"/>
    <w:rsid w:val="001D1997"/>
    <w:rsid w:val="001D571C"/>
    <w:rsid w:val="0020602B"/>
    <w:rsid w:val="00221C2D"/>
    <w:rsid w:val="002256FF"/>
    <w:rsid w:val="002276BB"/>
    <w:rsid w:val="00234E46"/>
    <w:rsid w:val="00235109"/>
    <w:rsid w:val="002355AF"/>
    <w:rsid w:val="00235E88"/>
    <w:rsid w:val="0025508E"/>
    <w:rsid w:val="00297B28"/>
    <w:rsid w:val="002A6CD2"/>
    <w:rsid w:val="002D79E1"/>
    <w:rsid w:val="002F706E"/>
    <w:rsid w:val="0031269C"/>
    <w:rsid w:val="00313207"/>
    <w:rsid w:val="00314B04"/>
    <w:rsid w:val="003156AA"/>
    <w:rsid w:val="00324E09"/>
    <w:rsid w:val="003402A7"/>
    <w:rsid w:val="00362755"/>
    <w:rsid w:val="00382AB6"/>
    <w:rsid w:val="00387E47"/>
    <w:rsid w:val="00392AD6"/>
    <w:rsid w:val="003B12CF"/>
    <w:rsid w:val="003E1173"/>
    <w:rsid w:val="003E1FBF"/>
    <w:rsid w:val="003E366D"/>
    <w:rsid w:val="003F5C9C"/>
    <w:rsid w:val="0042063F"/>
    <w:rsid w:val="00435ED5"/>
    <w:rsid w:val="00437B8D"/>
    <w:rsid w:val="00440C89"/>
    <w:rsid w:val="004603DC"/>
    <w:rsid w:val="004712A3"/>
    <w:rsid w:val="004717A8"/>
    <w:rsid w:val="00480C13"/>
    <w:rsid w:val="00482973"/>
    <w:rsid w:val="004834E4"/>
    <w:rsid w:val="004C7033"/>
    <w:rsid w:val="004E1185"/>
    <w:rsid w:val="004E1ADA"/>
    <w:rsid w:val="004E208A"/>
    <w:rsid w:val="004F09A6"/>
    <w:rsid w:val="005027F6"/>
    <w:rsid w:val="00515673"/>
    <w:rsid w:val="00536896"/>
    <w:rsid w:val="00571B41"/>
    <w:rsid w:val="00572259"/>
    <w:rsid w:val="005C2A54"/>
    <w:rsid w:val="005E6FAC"/>
    <w:rsid w:val="005F6FCE"/>
    <w:rsid w:val="00607017"/>
    <w:rsid w:val="00616082"/>
    <w:rsid w:val="0062517E"/>
    <w:rsid w:val="0066465C"/>
    <w:rsid w:val="00664CD2"/>
    <w:rsid w:val="00670AC8"/>
    <w:rsid w:val="006B61A1"/>
    <w:rsid w:val="006C0BDD"/>
    <w:rsid w:val="006C5CA0"/>
    <w:rsid w:val="006D030C"/>
    <w:rsid w:val="006E1135"/>
    <w:rsid w:val="006E47CC"/>
    <w:rsid w:val="006F164F"/>
    <w:rsid w:val="006F4CAD"/>
    <w:rsid w:val="006F5A60"/>
    <w:rsid w:val="006F71DE"/>
    <w:rsid w:val="00701776"/>
    <w:rsid w:val="007017E6"/>
    <w:rsid w:val="00711283"/>
    <w:rsid w:val="00713E28"/>
    <w:rsid w:val="00715F44"/>
    <w:rsid w:val="00721137"/>
    <w:rsid w:val="00754A02"/>
    <w:rsid w:val="00760870"/>
    <w:rsid w:val="00763ED2"/>
    <w:rsid w:val="00770B38"/>
    <w:rsid w:val="00784F3A"/>
    <w:rsid w:val="0079010F"/>
    <w:rsid w:val="007E1AE7"/>
    <w:rsid w:val="008219F0"/>
    <w:rsid w:val="00862A66"/>
    <w:rsid w:val="008779FF"/>
    <w:rsid w:val="0088020B"/>
    <w:rsid w:val="0088370B"/>
    <w:rsid w:val="00883866"/>
    <w:rsid w:val="008A36FD"/>
    <w:rsid w:val="008B232B"/>
    <w:rsid w:val="008C6F74"/>
    <w:rsid w:val="008D09F4"/>
    <w:rsid w:val="008F1BD1"/>
    <w:rsid w:val="008F4FC1"/>
    <w:rsid w:val="00917E3E"/>
    <w:rsid w:val="00932378"/>
    <w:rsid w:val="00962F1D"/>
    <w:rsid w:val="009A25A7"/>
    <w:rsid w:val="009C113B"/>
    <w:rsid w:val="009C2395"/>
    <w:rsid w:val="009E0A02"/>
    <w:rsid w:val="00A00D36"/>
    <w:rsid w:val="00A20907"/>
    <w:rsid w:val="00A20F8F"/>
    <w:rsid w:val="00A71B36"/>
    <w:rsid w:val="00A73422"/>
    <w:rsid w:val="00A949BB"/>
    <w:rsid w:val="00AC53C5"/>
    <w:rsid w:val="00AD4971"/>
    <w:rsid w:val="00AE4488"/>
    <w:rsid w:val="00AF641F"/>
    <w:rsid w:val="00AF7D4A"/>
    <w:rsid w:val="00B0544B"/>
    <w:rsid w:val="00B06F36"/>
    <w:rsid w:val="00B12B8E"/>
    <w:rsid w:val="00B21A79"/>
    <w:rsid w:val="00B558A1"/>
    <w:rsid w:val="00B7630B"/>
    <w:rsid w:val="00B83AA3"/>
    <w:rsid w:val="00B94172"/>
    <w:rsid w:val="00B9492D"/>
    <w:rsid w:val="00BA541F"/>
    <w:rsid w:val="00BB2B68"/>
    <w:rsid w:val="00BB3566"/>
    <w:rsid w:val="00BC6101"/>
    <w:rsid w:val="00BD57E7"/>
    <w:rsid w:val="00BD5F1D"/>
    <w:rsid w:val="00BF6065"/>
    <w:rsid w:val="00C25915"/>
    <w:rsid w:val="00C27FE6"/>
    <w:rsid w:val="00C32292"/>
    <w:rsid w:val="00C43EDC"/>
    <w:rsid w:val="00C738B3"/>
    <w:rsid w:val="00C90C36"/>
    <w:rsid w:val="00C90F3F"/>
    <w:rsid w:val="00C91651"/>
    <w:rsid w:val="00CC248D"/>
    <w:rsid w:val="00CC38A1"/>
    <w:rsid w:val="00CD35DE"/>
    <w:rsid w:val="00CD588F"/>
    <w:rsid w:val="00CD69BF"/>
    <w:rsid w:val="00D00436"/>
    <w:rsid w:val="00D477C2"/>
    <w:rsid w:val="00D763F7"/>
    <w:rsid w:val="00DA3B43"/>
    <w:rsid w:val="00DB2F77"/>
    <w:rsid w:val="00DC5DB4"/>
    <w:rsid w:val="00DD304C"/>
    <w:rsid w:val="00DE388D"/>
    <w:rsid w:val="00E022D1"/>
    <w:rsid w:val="00E02477"/>
    <w:rsid w:val="00E05180"/>
    <w:rsid w:val="00E05B8F"/>
    <w:rsid w:val="00E15EB4"/>
    <w:rsid w:val="00E32D25"/>
    <w:rsid w:val="00E373FC"/>
    <w:rsid w:val="00E44E7C"/>
    <w:rsid w:val="00E500E2"/>
    <w:rsid w:val="00E65584"/>
    <w:rsid w:val="00E71516"/>
    <w:rsid w:val="00E75844"/>
    <w:rsid w:val="00E8393B"/>
    <w:rsid w:val="00E9629F"/>
    <w:rsid w:val="00EC6180"/>
    <w:rsid w:val="00ED0913"/>
    <w:rsid w:val="00EE0249"/>
    <w:rsid w:val="00EE2D87"/>
    <w:rsid w:val="00EF2643"/>
    <w:rsid w:val="00EF38E7"/>
    <w:rsid w:val="00EF415B"/>
    <w:rsid w:val="00F0074F"/>
    <w:rsid w:val="00F227FB"/>
    <w:rsid w:val="00F32210"/>
    <w:rsid w:val="00F44331"/>
    <w:rsid w:val="00F67B25"/>
    <w:rsid w:val="00F75048"/>
    <w:rsid w:val="00F82A14"/>
    <w:rsid w:val="00F84663"/>
    <w:rsid w:val="00F92CF2"/>
    <w:rsid w:val="00FA765B"/>
    <w:rsid w:val="00FB075A"/>
    <w:rsid w:val="00FB32F8"/>
    <w:rsid w:val="00FB3FA9"/>
    <w:rsid w:val="00FB7DA2"/>
    <w:rsid w:val="00FC2BB4"/>
    <w:rsid w:val="00FC59CA"/>
    <w:rsid w:val="00FD6873"/>
    <w:rsid w:val="00FE1264"/>
    <w:rsid w:val="00FE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4FC1"/>
  </w:style>
  <w:style w:type="paragraph" w:styleId="a4">
    <w:name w:val="List Paragraph"/>
    <w:basedOn w:val="a"/>
    <w:uiPriority w:val="34"/>
    <w:qFormat/>
    <w:rsid w:val="008F4FC1"/>
    <w:pPr>
      <w:ind w:left="720"/>
      <w:contextualSpacing/>
    </w:pPr>
    <w:rPr>
      <w:sz w:val="28"/>
      <w:szCs w:val="20"/>
    </w:rPr>
  </w:style>
  <w:style w:type="paragraph" w:styleId="a5">
    <w:name w:val="Body Text"/>
    <w:basedOn w:val="a"/>
    <w:link w:val="a6"/>
    <w:rsid w:val="00A73422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link w:val="a5"/>
    <w:rsid w:val="00A73422"/>
    <w:rPr>
      <w:sz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651"/>
    <w:rPr>
      <w:sz w:val="24"/>
      <w:szCs w:val="24"/>
    </w:rPr>
  </w:style>
  <w:style w:type="paragraph" w:styleId="a9">
    <w:name w:val="footer"/>
    <w:basedOn w:val="a"/>
    <w:link w:val="aa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1651"/>
    <w:rPr>
      <w:sz w:val="24"/>
      <w:szCs w:val="24"/>
    </w:rPr>
  </w:style>
  <w:style w:type="paragraph" w:styleId="ab">
    <w:name w:val="Balloon Text"/>
    <w:basedOn w:val="a"/>
    <w:link w:val="ac"/>
    <w:rsid w:val="001D199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1D199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0E6DD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E6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1160-A891-4A38-B7AE-83C4D3E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jkf32 школа32</cp:lastModifiedBy>
  <cp:revision>6</cp:revision>
  <cp:lastPrinted>2017-10-17T10:53:00Z</cp:lastPrinted>
  <dcterms:created xsi:type="dcterms:W3CDTF">2018-09-20T14:06:00Z</dcterms:created>
  <dcterms:modified xsi:type="dcterms:W3CDTF">2018-10-09T11:49:00Z</dcterms:modified>
</cp:coreProperties>
</file>